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98D1" w14:textId="77777777" w:rsidR="00E42637" w:rsidRDefault="00E42637" w:rsidP="00EB6AAE"/>
    <w:p w14:paraId="7A8595C4" w14:textId="77777777" w:rsidR="00E42637" w:rsidRDefault="00E42637" w:rsidP="00EB6AAE"/>
    <w:p w14:paraId="789C0F7F" w14:textId="77777777" w:rsidR="008A0D15" w:rsidRPr="00F86E90" w:rsidRDefault="008A0D15" w:rsidP="00EB6AAE"/>
    <w:tbl>
      <w:tblPr>
        <w:tblStyle w:val="TableGrid"/>
        <w:tblpPr w:leftFromText="180" w:rightFromText="180" w:vertAnchor="text" w:horzAnchor="margin" w:tblpY="95"/>
        <w:tblW w:w="5000" w:type="pct"/>
        <w:tblLayout w:type="fixed"/>
        <w:tblLook w:val="0220" w:firstRow="1" w:lastRow="0" w:firstColumn="0" w:lastColumn="0" w:noHBand="1" w:noVBand="0"/>
      </w:tblPr>
      <w:tblGrid>
        <w:gridCol w:w="1472"/>
        <w:gridCol w:w="1395"/>
        <w:gridCol w:w="1869"/>
        <w:gridCol w:w="1611"/>
        <w:gridCol w:w="1416"/>
        <w:gridCol w:w="1701"/>
        <w:gridCol w:w="1218"/>
      </w:tblGrid>
      <w:tr w:rsidR="00791A88" w:rsidRPr="004C052D" w14:paraId="1FACCF0A" w14:textId="77777777" w:rsidTr="00DA6F41">
        <w:trPr>
          <w:trHeight w:val="412"/>
        </w:trPr>
        <w:tc>
          <w:tcPr>
            <w:tcW w:w="689" w:type="pct"/>
          </w:tcPr>
          <w:p w14:paraId="33ABC1FD" w14:textId="77777777" w:rsidR="00E42637" w:rsidRPr="004C052D" w:rsidRDefault="00E42637" w:rsidP="00EB6AAE">
            <w:pPr>
              <w:rPr>
                <w:b/>
                <w:bCs/>
                <w:i/>
                <w:iCs/>
              </w:rPr>
            </w:pPr>
            <w:r w:rsidRPr="004C052D">
              <w:rPr>
                <w:b/>
                <w:bCs/>
                <w:i/>
                <w:iCs/>
              </w:rPr>
              <w:t>Datasets</w:t>
            </w:r>
          </w:p>
        </w:tc>
        <w:tc>
          <w:tcPr>
            <w:tcW w:w="653" w:type="pct"/>
          </w:tcPr>
          <w:p w14:paraId="5F3DC4F3" w14:textId="77777777" w:rsidR="00E42637" w:rsidRPr="004C052D" w:rsidRDefault="00E42637" w:rsidP="00EB6AAE">
            <w:pPr>
              <w:rPr>
                <w:b/>
                <w:bCs/>
                <w:i/>
                <w:iCs/>
              </w:rPr>
            </w:pPr>
            <w:r w:rsidRPr="004C052D">
              <w:rPr>
                <w:b/>
                <w:bCs/>
                <w:i/>
                <w:iCs/>
              </w:rPr>
              <w:t>Accuracy</w:t>
            </w:r>
          </w:p>
        </w:tc>
        <w:tc>
          <w:tcPr>
            <w:tcW w:w="875" w:type="pct"/>
          </w:tcPr>
          <w:p w14:paraId="5FB98766" w14:textId="77777777" w:rsidR="00E42637" w:rsidRPr="004C052D" w:rsidRDefault="00E42637" w:rsidP="00EB6AAE">
            <w:pPr>
              <w:rPr>
                <w:b/>
                <w:bCs/>
                <w:i/>
                <w:iCs/>
              </w:rPr>
            </w:pPr>
            <w:r w:rsidRPr="004C052D">
              <w:rPr>
                <w:b/>
                <w:bCs/>
                <w:i/>
                <w:iCs/>
              </w:rPr>
              <w:t>Completeness</w:t>
            </w:r>
          </w:p>
        </w:tc>
        <w:tc>
          <w:tcPr>
            <w:tcW w:w="754" w:type="pct"/>
          </w:tcPr>
          <w:p w14:paraId="6B8C4E2F" w14:textId="77777777" w:rsidR="00E42637" w:rsidRPr="004C052D" w:rsidRDefault="00E42637" w:rsidP="00EB6AAE">
            <w:pPr>
              <w:rPr>
                <w:b/>
                <w:bCs/>
                <w:i/>
                <w:iCs/>
              </w:rPr>
            </w:pPr>
            <w:r w:rsidRPr="004C052D">
              <w:rPr>
                <w:b/>
                <w:bCs/>
                <w:i/>
                <w:iCs/>
              </w:rPr>
              <w:t>Consistency</w:t>
            </w:r>
          </w:p>
        </w:tc>
        <w:tc>
          <w:tcPr>
            <w:tcW w:w="663" w:type="pct"/>
          </w:tcPr>
          <w:p w14:paraId="00A06421" w14:textId="77777777" w:rsidR="00E42637" w:rsidRPr="004C052D" w:rsidRDefault="00E42637" w:rsidP="00EB6AAE">
            <w:pPr>
              <w:rPr>
                <w:b/>
                <w:bCs/>
                <w:i/>
                <w:iCs/>
              </w:rPr>
            </w:pPr>
            <w:r w:rsidRPr="004C052D">
              <w:rPr>
                <w:b/>
                <w:bCs/>
                <w:i/>
                <w:iCs/>
              </w:rPr>
              <w:t>Currency</w:t>
            </w:r>
          </w:p>
        </w:tc>
        <w:tc>
          <w:tcPr>
            <w:tcW w:w="796" w:type="pct"/>
          </w:tcPr>
          <w:p w14:paraId="242DEDA1" w14:textId="77777777" w:rsidR="00E42637" w:rsidRPr="004C052D" w:rsidRDefault="00E42637" w:rsidP="00EB6AAE">
            <w:pPr>
              <w:rPr>
                <w:b/>
                <w:bCs/>
                <w:i/>
                <w:iCs/>
              </w:rPr>
            </w:pPr>
            <w:r w:rsidRPr="004C052D">
              <w:rPr>
                <w:b/>
                <w:bCs/>
                <w:i/>
                <w:iCs/>
              </w:rPr>
              <w:t>Relevancy</w:t>
            </w:r>
          </w:p>
        </w:tc>
        <w:tc>
          <w:tcPr>
            <w:tcW w:w="570" w:type="pct"/>
          </w:tcPr>
          <w:p w14:paraId="1101F057" w14:textId="77777777" w:rsidR="00E42637" w:rsidRPr="004C052D" w:rsidRDefault="00E42637" w:rsidP="00EB6AAE">
            <w:pPr>
              <w:rPr>
                <w:b/>
                <w:bCs/>
                <w:i/>
                <w:iCs/>
              </w:rPr>
            </w:pPr>
            <w:r w:rsidRPr="004C052D">
              <w:rPr>
                <w:b/>
                <w:bCs/>
                <w:i/>
                <w:iCs/>
              </w:rPr>
              <w:t>Validity</w:t>
            </w:r>
          </w:p>
        </w:tc>
      </w:tr>
      <w:tr w:rsidR="00791A88" w:rsidRPr="004C052D" w14:paraId="79B0363E" w14:textId="77777777" w:rsidTr="00DA6F41">
        <w:trPr>
          <w:trHeight w:val="1507"/>
        </w:trPr>
        <w:tc>
          <w:tcPr>
            <w:tcW w:w="689" w:type="pct"/>
          </w:tcPr>
          <w:p w14:paraId="438F6BC4" w14:textId="06576483" w:rsidR="00E42637" w:rsidRPr="004C052D" w:rsidRDefault="00E42637" w:rsidP="00EB6AAE">
            <w:pPr>
              <w:rPr>
                <w:b/>
                <w:bCs/>
                <w:i/>
                <w:iCs/>
              </w:rPr>
            </w:pPr>
            <w:r w:rsidRPr="004C052D">
              <w:rPr>
                <w:b/>
                <w:bCs/>
                <w:i/>
                <w:iCs/>
              </w:rPr>
              <w:t>Customer</w:t>
            </w:r>
          </w:p>
          <w:p w14:paraId="70261814" w14:textId="77777777" w:rsidR="00E42637" w:rsidRPr="004C052D" w:rsidRDefault="00E42637" w:rsidP="00EB6AAE">
            <w:pPr>
              <w:rPr>
                <w:b/>
                <w:bCs/>
                <w:i/>
                <w:iCs/>
              </w:rPr>
            </w:pPr>
            <w:r w:rsidRPr="004C052D">
              <w:rPr>
                <w:b/>
                <w:bCs/>
                <w:i/>
                <w:iCs/>
              </w:rPr>
              <w:t>Demographic</w:t>
            </w:r>
          </w:p>
        </w:tc>
        <w:tc>
          <w:tcPr>
            <w:tcW w:w="653" w:type="pct"/>
          </w:tcPr>
          <w:p w14:paraId="2861F200" w14:textId="77777777" w:rsidR="00E42637" w:rsidRDefault="00E42637" w:rsidP="00AF56E8">
            <w:pPr>
              <w:pStyle w:val="ListParagraph"/>
              <w:numPr>
                <w:ilvl w:val="0"/>
                <w:numId w:val="6"/>
              </w:numPr>
            </w:pPr>
            <w:r>
              <w:t>Dob: Inaccuracy</w:t>
            </w:r>
          </w:p>
          <w:p w14:paraId="00769F92" w14:textId="2CA31924" w:rsidR="00E42637" w:rsidRPr="004C052D" w:rsidRDefault="00E42637" w:rsidP="00AF56E8">
            <w:pPr>
              <w:pStyle w:val="ListParagraph"/>
              <w:numPr>
                <w:ilvl w:val="0"/>
                <w:numId w:val="6"/>
              </w:numPr>
            </w:pPr>
            <w:r>
              <w:t>Age: to add accuracy Age field should be included</w:t>
            </w:r>
          </w:p>
        </w:tc>
        <w:tc>
          <w:tcPr>
            <w:tcW w:w="875" w:type="pct"/>
          </w:tcPr>
          <w:p w14:paraId="120026FA" w14:textId="66739070" w:rsidR="00E42637" w:rsidRDefault="00E42637" w:rsidP="00AF56E8">
            <w:pPr>
              <w:pStyle w:val="ListParagraph"/>
              <w:numPr>
                <w:ilvl w:val="0"/>
                <w:numId w:val="6"/>
              </w:numPr>
            </w:pPr>
            <w:r>
              <w:t>Customer IDs: Incomplete</w:t>
            </w:r>
          </w:p>
          <w:p w14:paraId="2A24030E" w14:textId="186913AE" w:rsidR="00E42637" w:rsidRDefault="00E42637" w:rsidP="00AF56E8">
            <w:pPr>
              <w:pStyle w:val="ListParagraph"/>
              <w:numPr>
                <w:ilvl w:val="0"/>
                <w:numId w:val="6"/>
              </w:numPr>
            </w:pPr>
            <w:r>
              <w:t>Job title: Incomplete (blanks)</w:t>
            </w:r>
          </w:p>
          <w:p w14:paraId="61D45185" w14:textId="62484023" w:rsidR="00E42637" w:rsidRPr="004C052D" w:rsidRDefault="00E42637" w:rsidP="00AF56E8">
            <w:pPr>
              <w:pStyle w:val="ListParagraph"/>
              <w:numPr>
                <w:ilvl w:val="0"/>
                <w:numId w:val="6"/>
              </w:numPr>
            </w:pPr>
            <w:r>
              <w:t>D</w:t>
            </w:r>
            <w:r w:rsidR="003D7287">
              <w:t>OB</w:t>
            </w:r>
            <w:r>
              <w:t>: blanks</w:t>
            </w:r>
            <w:r w:rsidR="00886990">
              <w:t xml:space="preserve"> (can be avoided)</w:t>
            </w:r>
          </w:p>
        </w:tc>
        <w:tc>
          <w:tcPr>
            <w:tcW w:w="754" w:type="pct"/>
          </w:tcPr>
          <w:p w14:paraId="29483EF9" w14:textId="0D4937D8" w:rsidR="00E42637" w:rsidRPr="004C052D" w:rsidRDefault="00E42637" w:rsidP="00EB6AAE">
            <w:pPr>
              <w:pStyle w:val="ListParagraph"/>
              <w:numPr>
                <w:ilvl w:val="0"/>
                <w:numId w:val="4"/>
              </w:numPr>
            </w:pPr>
            <w:r w:rsidRPr="004C052D">
              <w:t xml:space="preserve">Gender </w:t>
            </w:r>
            <w:r w:rsidR="00791A88">
              <w:t xml:space="preserve">    </w:t>
            </w:r>
            <w:r w:rsidRPr="004C052D">
              <w:t>column: Inconsistent data for same form of data</w:t>
            </w:r>
          </w:p>
        </w:tc>
        <w:tc>
          <w:tcPr>
            <w:tcW w:w="663" w:type="pct"/>
          </w:tcPr>
          <w:p w14:paraId="29286DF8" w14:textId="61B7BBA5" w:rsidR="00E42637" w:rsidRDefault="00E42637" w:rsidP="00EB6AAE">
            <w:pPr>
              <w:pStyle w:val="ListParagraph"/>
              <w:numPr>
                <w:ilvl w:val="0"/>
                <w:numId w:val="4"/>
              </w:numPr>
            </w:pPr>
            <w:r w:rsidRPr="004C052D">
              <w:t>Deceased</w:t>
            </w:r>
          </w:p>
          <w:p w14:paraId="6024C69F" w14:textId="60A6A2C6" w:rsidR="00E42637" w:rsidRDefault="00E42637" w:rsidP="00EB6AAE">
            <w:r w:rsidRPr="004C052D">
              <w:t>indicator</w:t>
            </w:r>
          </w:p>
          <w:p w14:paraId="0DB4CB06" w14:textId="73BF6D1A" w:rsidR="00E42637" w:rsidRDefault="00E42637" w:rsidP="00EB6AAE">
            <w:r w:rsidRPr="004C052D">
              <w:t>column:</w:t>
            </w:r>
          </w:p>
          <w:p w14:paraId="53A4ABB9" w14:textId="11C98339" w:rsidR="00E42637" w:rsidRPr="004C052D" w:rsidRDefault="00E42637" w:rsidP="00EB6AAE">
            <w:r w:rsidRPr="004C052D">
              <w:t>Unfiltered field</w:t>
            </w:r>
          </w:p>
          <w:p w14:paraId="6F5CCD2B" w14:textId="77777777" w:rsidR="00E42637" w:rsidRPr="004C052D" w:rsidRDefault="00E42637" w:rsidP="00EB6AAE"/>
        </w:tc>
        <w:tc>
          <w:tcPr>
            <w:tcW w:w="796" w:type="pct"/>
          </w:tcPr>
          <w:p w14:paraId="5096E4AB" w14:textId="7ABBD016" w:rsidR="00E42637" w:rsidRDefault="00E42637" w:rsidP="00EB6AAE">
            <w:pPr>
              <w:pStyle w:val="ListParagraph"/>
              <w:numPr>
                <w:ilvl w:val="0"/>
                <w:numId w:val="5"/>
              </w:numPr>
            </w:pPr>
            <w:r w:rsidRPr="004C052D">
              <w:t>Default</w:t>
            </w:r>
          </w:p>
          <w:p w14:paraId="5637D937" w14:textId="4488D66D" w:rsidR="00E42637" w:rsidRPr="004C052D" w:rsidRDefault="00E42637" w:rsidP="00EB6AAE">
            <w:r w:rsidRPr="004C052D">
              <w:t>column:</w:t>
            </w:r>
          </w:p>
          <w:p w14:paraId="471D48C1" w14:textId="77777777" w:rsidR="004043DF" w:rsidRDefault="00E42637" w:rsidP="00EB6AAE">
            <w:r w:rsidRPr="004C052D">
              <w:t>Unrequired field</w:t>
            </w:r>
          </w:p>
          <w:p w14:paraId="3794F0B7" w14:textId="75C5FA39" w:rsidR="004043DF" w:rsidRPr="004C052D" w:rsidRDefault="004043DF" w:rsidP="004043DF"/>
        </w:tc>
        <w:tc>
          <w:tcPr>
            <w:tcW w:w="570" w:type="pct"/>
          </w:tcPr>
          <w:p w14:paraId="67E37F3C" w14:textId="28DFB73F" w:rsidR="00E42637" w:rsidRPr="004C052D" w:rsidRDefault="00E42637" w:rsidP="00AF56E8">
            <w:pPr>
              <w:pStyle w:val="ListParagraph"/>
              <w:numPr>
                <w:ilvl w:val="0"/>
                <w:numId w:val="7"/>
              </w:numPr>
            </w:pPr>
            <w:r>
              <w:t>D</w:t>
            </w:r>
            <w:r w:rsidR="003D7287">
              <w:t>OB</w:t>
            </w:r>
            <w:r>
              <w:t xml:space="preserve">: </w:t>
            </w:r>
            <w:r w:rsidR="003D7287">
              <w:t xml:space="preserve">Irrelevant </w:t>
            </w:r>
            <w:r>
              <w:t>values included</w:t>
            </w:r>
          </w:p>
        </w:tc>
      </w:tr>
      <w:tr w:rsidR="00791A88" w:rsidRPr="004C052D" w14:paraId="1D268BC6" w14:textId="77777777" w:rsidTr="00DA6F41">
        <w:trPr>
          <w:trHeight w:val="989"/>
        </w:trPr>
        <w:tc>
          <w:tcPr>
            <w:tcW w:w="689" w:type="pct"/>
          </w:tcPr>
          <w:p w14:paraId="781DE354" w14:textId="77777777" w:rsidR="00E42637" w:rsidRPr="004C052D" w:rsidRDefault="00E42637" w:rsidP="00EB6AAE">
            <w:pPr>
              <w:rPr>
                <w:b/>
                <w:bCs/>
                <w:i/>
                <w:iCs/>
              </w:rPr>
            </w:pPr>
            <w:r w:rsidRPr="004C052D">
              <w:rPr>
                <w:b/>
                <w:bCs/>
                <w:i/>
                <w:iCs/>
              </w:rPr>
              <w:t>Customer Address</w:t>
            </w:r>
          </w:p>
        </w:tc>
        <w:tc>
          <w:tcPr>
            <w:tcW w:w="653" w:type="pct"/>
          </w:tcPr>
          <w:p w14:paraId="2DA702A1" w14:textId="77777777" w:rsidR="00E42637" w:rsidRPr="004C052D" w:rsidRDefault="00E42637" w:rsidP="00EB6AAE"/>
        </w:tc>
        <w:tc>
          <w:tcPr>
            <w:tcW w:w="875" w:type="pct"/>
          </w:tcPr>
          <w:p w14:paraId="3F0381AE" w14:textId="354C1885" w:rsidR="00E42637" w:rsidRDefault="00E42637" w:rsidP="006C4F83">
            <w:pPr>
              <w:pStyle w:val="ListParagraph"/>
              <w:numPr>
                <w:ilvl w:val="0"/>
                <w:numId w:val="6"/>
              </w:numPr>
            </w:pPr>
            <w:r>
              <w:t xml:space="preserve">Customer IDs: Incomplete </w:t>
            </w:r>
          </w:p>
          <w:p w14:paraId="7B1CB0BA" w14:textId="225F59C4" w:rsidR="00E42637" w:rsidRPr="004C052D" w:rsidRDefault="00E42637" w:rsidP="00E640ED">
            <w:pPr>
              <w:pStyle w:val="ListParagraph"/>
              <w:ind w:left="113"/>
            </w:pPr>
          </w:p>
        </w:tc>
        <w:tc>
          <w:tcPr>
            <w:tcW w:w="754" w:type="pct"/>
          </w:tcPr>
          <w:p w14:paraId="16B4D266" w14:textId="2343B1CD" w:rsidR="00E42637" w:rsidRPr="004C052D" w:rsidRDefault="00E42637" w:rsidP="00AF56E8">
            <w:pPr>
              <w:pStyle w:val="ListParagraph"/>
              <w:numPr>
                <w:ilvl w:val="0"/>
                <w:numId w:val="7"/>
              </w:numPr>
            </w:pPr>
            <w:r>
              <w:t xml:space="preserve">State column: data inconsistency </w:t>
            </w:r>
          </w:p>
        </w:tc>
        <w:tc>
          <w:tcPr>
            <w:tcW w:w="663" w:type="pct"/>
          </w:tcPr>
          <w:p w14:paraId="31F84C3A" w14:textId="77777777" w:rsidR="00E42637" w:rsidRPr="004C052D" w:rsidRDefault="00E42637" w:rsidP="00EB6AAE"/>
        </w:tc>
        <w:tc>
          <w:tcPr>
            <w:tcW w:w="796" w:type="pct"/>
          </w:tcPr>
          <w:p w14:paraId="5A9C3FE4" w14:textId="77777777" w:rsidR="00E42637" w:rsidRDefault="00E42637" w:rsidP="00E640ED">
            <w:pPr>
              <w:pStyle w:val="ListParagraph"/>
              <w:numPr>
                <w:ilvl w:val="0"/>
                <w:numId w:val="7"/>
              </w:numPr>
              <w:ind w:right="283"/>
            </w:pPr>
            <w:r>
              <w:t>Country column:</w:t>
            </w:r>
          </w:p>
          <w:p w14:paraId="1D911740" w14:textId="1005A1A9" w:rsidR="00E42637" w:rsidRPr="004C052D" w:rsidRDefault="00E42637" w:rsidP="00E640ED">
            <w:pPr>
              <w:pStyle w:val="ListParagraph"/>
              <w:ind w:left="113" w:right="283"/>
            </w:pPr>
            <w:r>
              <w:t>Unrequired</w:t>
            </w:r>
          </w:p>
        </w:tc>
        <w:tc>
          <w:tcPr>
            <w:tcW w:w="570" w:type="pct"/>
          </w:tcPr>
          <w:p w14:paraId="6235C558" w14:textId="77777777" w:rsidR="00E42637" w:rsidRPr="004C052D" w:rsidRDefault="00E42637" w:rsidP="00EB6AAE"/>
        </w:tc>
      </w:tr>
      <w:tr w:rsidR="00791A88" w:rsidRPr="004C052D" w14:paraId="39D34147" w14:textId="77777777" w:rsidTr="00DA6F41">
        <w:trPr>
          <w:trHeight w:val="493"/>
        </w:trPr>
        <w:tc>
          <w:tcPr>
            <w:tcW w:w="689" w:type="pct"/>
          </w:tcPr>
          <w:p w14:paraId="6ACCFDCC" w14:textId="77777777" w:rsidR="00E42637" w:rsidRPr="004C052D" w:rsidRDefault="00E42637" w:rsidP="00EB6AAE">
            <w:pPr>
              <w:rPr>
                <w:b/>
                <w:bCs/>
                <w:i/>
                <w:iCs/>
              </w:rPr>
            </w:pPr>
            <w:r w:rsidRPr="004C052D">
              <w:rPr>
                <w:b/>
                <w:bCs/>
                <w:i/>
                <w:iCs/>
              </w:rPr>
              <w:t>Transactions</w:t>
            </w:r>
          </w:p>
        </w:tc>
        <w:tc>
          <w:tcPr>
            <w:tcW w:w="653" w:type="pct"/>
          </w:tcPr>
          <w:p w14:paraId="6AE63E9A" w14:textId="5EE83855" w:rsidR="00E42637" w:rsidRDefault="00EC1EA5" w:rsidP="00165C3C">
            <w:pPr>
              <w:pStyle w:val="ListParagraph"/>
              <w:numPr>
                <w:ilvl w:val="0"/>
                <w:numId w:val="8"/>
              </w:numPr>
            </w:pPr>
            <w:r>
              <w:t>Sales Profit</w:t>
            </w:r>
            <w:r w:rsidR="00E42637">
              <w:t xml:space="preserve">: </w:t>
            </w:r>
          </w:p>
          <w:p w14:paraId="55317744" w14:textId="784BBB06" w:rsidR="00E42637" w:rsidRPr="004C052D" w:rsidRDefault="00E42637" w:rsidP="00165C3C">
            <w:pPr>
              <w:pStyle w:val="ListParagraph"/>
              <w:ind w:left="113"/>
            </w:pPr>
            <w:r>
              <w:t>Missing field</w:t>
            </w:r>
          </w:p>
        </w:tc>
        <w:tc>
          <w:tcPr>
            <w:tcW w:w="875" w:type="pct"/>
          </w:tcPr>
          <w:p w14:paraId="279A91B4" w14:textId="7D5B5EAD" w:rsidR="00E42637" w:rsidRDefault="00E42637" w:rsidP="00165C3C">
            <w:pPr>
              <w:pStyle w:val="ListParagraph"/>
              <w:numPr>
                <w:ilvl w:val="0"/>
                <w:numId w:val="6"/>
              </w:numPr>
            </w:pPr>
            <w:r>
              <w:t xml:space="preserve">Customer IDs: Incomplete </w:t>
            </w:r>
          </w:p>
          <w:p w14:paraId="0D4FF28E" w14:textId="654F65AC" w:rsidR="00E42637" w:rsidRDefault="00E42637" w:rsidP="00165C3C">
            <w:pPr>
              <w:pStyle w:val="ListParagraph"/>
              <w:numPr>
                <w:ilvl w:val="0"/>
                <w:numId w:val="6"/>
              </w:numPr>
            </w:pPr>
            <w:r>
              <w:t xml:space="preserve">Online order: </w:t>
            </w:r>
            <w:r w:rsidR="000F324A">
              <w:t>M</w:t>
            </w:r>
            <w:r>
              <w:t xml:space="preserve">issing </w:t>
            </w:r>
            <w:r w:rsidR="000F324A">
              <w:t>data</w:t>
            </w:r>
          </w:p>
          <w:p w14:paraId="15468E5A" w14:textId="43DBF178" w:rsidR="00E42637" w:rsidRDefault="00E42637" w:rsidP="00165C3C">
            <w:pPr>
              <w:pStyle w:val="ListParagraph"/>
              <w:numPr>
                <w:ilvl w:val="0"/>
                <w:numId w:val="6"/>
              </w:numPr>
            </w:pPr>
            <w:r>
              <w:t>Brand: missing</w:t>
            </w:r>
            <w:r w:rsidR="000F324A">
              <w:t xml:space="preserve"> data</w:t>
            </w:r>
          </w:p>
          <w:p w14:paraId="65B944CA" w14:textId="40E6C0AC" w:rsidR="00E42637" w:rsidRPr="004C052D" w:rsidRDefault="00E42637" w:rsidP="00886990">
            <w:pPr>
              <w:pStyle w:val="ListParagraph"/>
              <w:numPr>
                <w:ilvl w:val="0"/>
                <w:numId w:val="6"/>
              </w:numPr>
            </w:pPr>
            <w:r>
              <w:t xml:space="preserve">Standard Cost: </w:t>
            </w:r>
            <w:r w:rsidR="000F324A">
              <w:t>M</w:t>
            </w:r>
            <w:r>
              <w:t>issing</w:t>
            </w:r>
            <w:r w:rsidR="000F324A">
              <w:t xml:space="preserve"> data</w:t>
            </w:r>
          </w:p>
        </w:tc>
        <w:tc>
          <w:tcPr>
            <w:tcW w:w="754" w:type="pct"/>
          </w:tcPr>
          <w:p w14:paraId="0F90F877" w14:textId="77777777" w:rsidR="00E42637" w:rsidRPr="004C052D" w:rsidRDefault="00E42637" w:rsidP="00EB6AAE"/>
        </w:tc>
        <w:tc>
          <w:tcPr>
            <w:tcW w:w="663" w:type="pct"/>
          </w:tcPr>
          <w:p w14:paraId="4798A31B" w14:textId="77777777" w:rsidR="00E42637" w:rsidRPr="004C052D" w:rsidRDefault="00E42637" w:rsidP="00EB6AAE"/>
        </w:tc>
        <w:tc>
          <w:tcPr>
            <w:tcW w:w="796" w:type="pct"/>
          </w:tcPr>
          <w:p w14:paraId="38260601" w14:textId="77777777" w:rsidR="00E42637" w:rsidRDefault="00E42637" w:rsidP="006C4F83">
            <w:pPr>
              <w:pStyle w:val="ListParagraph"/>
              <w:numPr>
                <w:ilvl w:val="0"/>
                <w:numId w:val="6"/>
              </w:numPr>
            </w:pPr>
            <w:r>
              <w:t xml:space="preserve">Order Status: </w:t>
            </w:r>
          </w:p>
          <w:p w14:paraId="45B60D4A" w14:textId="2C1825BD" w:rsidR="00E42637" w:rsidRPr="004C052D" w:rsidRDefault="00E42637" w:rsidP="006C4F83">
            <w:pPr>
              <w:pStyle w:val="ListParagraph"/>
              <w:ind w:left="113"/>
            </w:pPr>
            <w:r>
              <w:t>Cancelled can be filtered</w:t>
            </w:r>
            <w:r w:rsidR="0087387A">
              <w:t xml:space="preserve"> out </w:t>
            </w:r>
          </w:p>
        </w:tc>
        <w:tc>
          <w:tcPr>
            <w:tcW w:w="570" w:type="pct"/>
          </w:tcPr>
          <w:p w14:paraId="2AD0AF75" w14:textId="1B780877" w:rsidR="00E42637" w:rsidRDefault="00E42637" w:rsidP="00E42637">
            <w:pPr>
              <w:pStyle w:val="ListParagraph"/>
              <w:numPr>
                <w:ilvl w:val="0"/>
                <w:numId w:val="6"/>
              </w:numPr>
            </w:pPr>
            <w:r>
              <w:t>List price: Invalid format</w:t>
            </w:r>
          </w:p>
          <w:p w14:paraId="7428987C" w14:textId="1E6F31A8" w:rsidR="00E42637" w:rsidRPr="004C052D" w:rsidRDefault="00E42637" w:rsidP="00E42637">
            <w:pPr>
              <w:pStyle w:val="ListParagraph"/>
              <w:numPr>
                <w:ilvl w:val="0"/>
                <w:numId w:val="6"/>
              </w:numPr>
            </w:pPr>
            <w:r>
              <w:t>Product First Sold date: Invalid format for date value</w:t>
            </w:r>
          </w:p>
        </w:tc>
      </w:tr>
    </w:tbl>
    <w:p w14:paraId="33FA1656" w14:textId="6ADD635E" w:rsidR="00404663" w:rsidRDefault="00404663" w:rsidP="00EB6AAE"/>
    <w:p w14:paraId="32BF857B" w14:textId="53549F3F" w:rsidR="00E42637" w:rsidRDefault="00E42637">
      <w:r>
        <w:t xml:space="preserve">Note: </w:t>
      </w:r>
      <w:r w:rsidRPr="00E42637">
        <w:rPr>
          <w:b/>
          <w:bCs/>
          <w:i/>
          <w:iCs/>
        </w:rPr>
        <w:t>Uniqueness</w:t>
      </w:r>
      <w:r>
        <w:t xml:space="preserve">: For the provided set of data no duplicity observed. </w:t>
      </w:r>
    </w:p>
    <w:sectPr w:rsidR="00E42637" w:rsidSect="00E4263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53A"/>
    <w:multiLevelType w:val="hybridMultilevel"/>
    <w:tmpl w:val="1F7416D2"/>
    <w:lvl w:ilvl="0" w:tplc="7250CE88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C57"/>
    <w:multiLevelType w:val="hybridMultilevel"/>
    <w:tmpl w:val="6ACA3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5C1"/>
    <w:multiLevelType w:val="hybridMultilevel"/>
    <w:tmpl w:val="EEBE845E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C001E79"/>
    <w:multiLevelType w:val="hybridMultilevel"/>
    <w:tmpl w:val="671639BE"/>
    <w:lvl w:ilvl="0" w:tplc="06401AB6">
      <w:start w:val="1"/>
      <w:numFmt w:val="bullet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3CF4"/>
    <w:multiLevelType w:val="hybridMultilevel"/>
    <w:tmpl w:val="3BB28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3D92"/>
    <w:multiLevelType w:val="hybridMultilevel"/>
    <w:tmpl w:val="84B8F182"/>
    <w:lvl w:ilvl="0" w:tplc="7250CE88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4C9"/>
    <w:multiLevelType w:val="hybridMultilevel"/>
    <w:tmpl w:val="F79016D2"/>
    <w:lvl w:ilvl="0" w:tplc="63ECDC9C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5FD0"/>
    <w:multiLevelType w:val="hybridMultilevel"/>
    <w:tmpl w:val="CF824C10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DDB4B3B"/>
    <w:multiLevelType w:val="hybridMultilevel"/>
    <w:tmpl w:val="DA4AEF00"/>
    <w:lvl w:ilvl="0" w:tplc="7250CE88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2D13"/>
    <w:multiLevelType w:val="hybridMultilevel"/>
    <w:tmpl w:val="D884D0E2"/>
    <w:lvl w:ilvl="0" w:tplc="7250CE88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20E32"/>
    <w:multiLevelType w:val="hybridMultilevel"/>
    <w:tmpl w:val="544422EC"/>
    <w:lvl w:ilvl="0" w:tplc="7250CE88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B311A"/>
    <w:multiLevelType w:val="hybridMultilevel"/>
    <w:tmpl w:val="4E20A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23301"/>
    <w:multiLevelType w:val="hybridMultilevel"/>
    <w:tmpl w:val="E5601424"/>
    <w:lvl w:ilvl="0" w:tplc="63ECDC9C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C0C8A"/>
    <w:multiLevelType w:val="hybridMultilevel"/>
    <w:tmpl w:val="57EA398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63"/>
    <w:rsid w:val="000175EC"/>
    <w:rsid w:val="000F324A"/>
    <w:rsid w:val="00106148"/>
    <w:rsid w:val="00165C3C"/>
    <w:rsid w:val="002639F3"/>
    <w:rsid w:val="00295242"/>
    <w:rsid w:val="003D7287"/>
    <w:rsid w:val="004043DF"/>
    <w:rsid w:val="00404663"/>
    <w:rsid w:val="00407157"/>
    <w:rsid w:val="00447BFE"/>
    <w:rsid w:val="00471175"/>
    <w:rsid w:val="004C052D"/>
    <w:rsid w:val="005705B4"/>
    <w:rsid w:val="005943C8"/>
    <w:rsid w:val="006A4939"/>
    <w:rsid w:val="006A5ECC"/>
    <w:rsid w:val="006C4F83"/>
    <w:rsid w:val="00791A88"/>
    <w:rsid w:val="007E065A"/>
    <w:rsid w:val="0087387A"/>
    <w:rsid w:val="00886990"/>
    <w:rsid w:val="008A0D15"/>
    <w:rsid w:val="00935AE7"/>
    <w:rsid w:val="00981965"/>
    <w:rsid w:val="00986D52"/>
    <w:rsid w:val="009B0AB7"/>
    <w:rsid w:val="009E6566"/>
    <w:rsid w:val="00A25288"/>
    <w:rsid w:val="00A712DD"/>
    <w:rsid w:val="00AD27F2"/>
    <w:rsid w:val="00AF56E8"/>
    <w:rsid w:val="00B5434B"/>
    <w:rsid w:val="00B62A59"/>
    <w:rsid w:val="00DA6F41"/>
    <w:rsid w:val="00DF4099"/>
    <w:rsid w:val="00E42637"/>
    <w:rsid w:val="00E640ED"/>
    <w:rsid w:val="00EB6AAE"/>
    <w:rsid w:val="00EC1982"/>
    <w:rsid w:val="00EC1EA5"/>
    <w:rsid w:val="00F8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4A624"/>
  <w15:docId w15:val="{F1D6C788-4CC0-4861-BFFE-92606EC7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D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98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AD2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FB9B-55BC-4DE4-8840-96107E27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shi geetey</dc:creator>
  <cp:keywords/>
  <dc:description/>
  <cp:lastModifiedBy>tarishi geetey</cp:lastModifiedBy>
  <cp:revision>12</cp:revision>
  <dcterms:created xsi:type="dcterms:W3CDTF">2021-06-13T04:16:00Z</dcterms:created>
  <dcterms:modified xsi:type="dcterms:W3CDTF">2021-07-10T16:21:00Z</dcterms:modified>
</cp:coreProperties>
</file>